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F3" w:rsidRPr="002961A4" w:rsidRDefault="007D6DF3" w:rsidP="007D6DF3">
      <w:pPr>
        <w:tabs>
          <w:tab w:val="left" w:pos="2355"/>
          <w:tab w:val="left" w:pos="2580"/>
          <w:tab w:val="right" w:pos="10619"/>
        </w:tabs>
        <w:rPr>
          <w:b/>
        </w:rPr>
      </w:pPr>
      <w:r>
        <w:tab/>
      </w:r>
      <w:r w:rsidRPr="002961A4">
        <w:rPr>
          <w:b/>
          <w:sz w:val="40"/>
          <w:szCs w:val="40"/>
        </w:rPr>
        <w:t>РОССИЙСКАЯ ФЕДЕРАЦИЯ</w:t>
      </w:r>
    </w:p>
    <w:p w:rsidR="007D6DF3" w:rsidRPr="002961A4" w:rsidRDefault="007D6DF3" w:rsidP="007D6DF3">
      <w:pPr>
        <w:jc w:val="center"/>
        <w:rPr>
          <w:b/>
          <w:sz w:val="40"/>
          <w:szCs w:val="40"/>
        </w:rPr>
      </w:pPr>
      <w:r w:rsidRPr="002961A4">
        <w:rPr>
          <w:b/>
          <w:sz w:val="40"/>
          <w:szCs w:val="40"/>
        </w:rPr>
        <w:t>Иркутская область</w:t>
      </w:r>
    </w:p>
    <w:p w:rsidR="007D6DF3" w:rsidRPr="00AA4381" w:rsidRDefault="007D6DF3" w:rsidP="007D6DF3">
      <w:pPr>
        <w:jc w:val="center"/>
        <w:rPr>
          <w:b/>
          <w:sz w:val="32"/>
          <w:szCs w:val="32"/>
        </w:rPr>
      </w:pPr>
      <w:r w:rsidRPr="00AA4381">
        <w:rPr>
          <w:b/>
          <w:sz w:val="32"/>
          <w:szCs w:val="32"/>
        </w:rPr>
        <w:t>Муниципальное образование  «Эхирит-Булагатский район»</w:t>
      </w:r>
    </w:p>
    <w:p w:rsidR="007D6DF3" w:rsidRPr="00AA4381" w:rsidRDefault="007D6DF3" w:rsidP="007D6DF3">
      <w:pPr>
        <w:jc w:val="center"/>
        <w:rPr>
          <w:b/>
          <w:sz w:val="32"/>
          <w:szCs w:val="32"/>
        </w:rPr>
      </w:pPr>
    </w:p>
    <w:p w:rsidR="007D6DF3" w:rsidRPr="005F76DA" w:rsidRDefault="007D6DF3" w:rsidP="007D6DF3">
      <w:pPr>
        <w:jc w:val="center"/>
        <w:rPr>
          <w:b/>
          <w:sz w:val="32"/>
          <w:szCs w:val="32"/>
        </w:rPr>
      </w:pPr>
      <w:r w:rsidRPr="005F76DA">
        <w:rPr>
          <w:b/>
          <w:sz w:val="32"/>
          <w:szCs w:val="32"/>
        </w:rPr>
        <w:t>ДУМА</w:t>
      </w:r>
    </w:p>
    <w:p w:rsidR="007D6DF3" w:rsidRPr="005F76DA" w:rsidRDefault="007D6DF3" w:rsidP="007D6DF3">
      <w:pPr>
        <w:jc w:val="center"/>
        <w:rPr>
          <w:b/>
          <w:sz w:val="32"/>
          <w:szCs w:val="32"/>
        </w:rPr>
      </w:pPr>
    </w:p>
    <w:p w:rsidR="007D6DF3" w:rsidRDefault="007D6DF3" w:rsidP="007D6D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7D6DF3" w:rsidRDefault="007D6DF3" w:rsidP="007D6DF3">
      <w:pPr>
        <w:rPr>
          <w:sz w:val="28"/>
          <w:szCs w:val="28"/>
        </w:rPr>
      </w:pPr>
    </w:p>
    <w:p w:rsidR="0014733D" w:rsidRPr="0014733D" w:rsidRDefault="0014733D" w:rsidP="0014733D">
      <w:pPr>
        <w:jc w:val="both"/>
        <w:rPr>
          <w:sz w:val="28"/>
          <w:szCs w:val="28"/>
        </w:rPr>
      </w:pPr>
      <w:r w:rsidRPr="0014733D">
        <w:rPr>
          <w:sz w:val="28"/>
          <w:szCs w:val="28"/>
        </w:rPr>
        <w:t>От  24.02.2016 № 10</w:t>
      </w:r>
      <w:r>
        <w:rPr>
          <w:sz w:val="28"/>
          <w:szCs w:val="28"/>
        </w:rPr>
        <w:t>7</w:t>
      </w:r>
      <w:r w:rsidRPr="0014733D">
        <w:rPr>
          <w:sz w:val="28"/>
          <w:szCs w:val="28"/>
        </w:rPr>
        <w:t xml:space="preserve">                                              </w:t>
      </w:r>
      <w:r w:rsidR="006C7A59">
        <w:rPr>
          <w:sz w:val="28"/>
          <w:szCs w:val="28"/>
        </w:rPr>
        <w:t xml:space="preserve">        </w:t>
      </w:r>
      <w:r w:rsidRPr="0014733D">
        <w:rPr>
          <w:sz w:val="28"/>
          <w:szCs w:val="28"/>
        </w:rPr>
        <w:t xml:space="preserve">            п. Усть-Ордынский</w:t>
      </w:r>
    </w:p>
    <w:p w:rsidR="007D6DF3" w:rsidRDefault="007D6DF3" w:rsidP="007D6DF3">
      <w:pPr>
        <w:rPr>
          <w:sz w:val="28"/>
          <w:szCs w:val="28"/>
        </w:rPr>
      </w:pPr>
    </w:p>
    <w:p w:rsidR="007D6DF3" w:rsidRDefault="007D6DF3" w:rsidP="007D6DF3">
      <w:pPr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решение Думы </w:t>
      </w:r>
    </w:p>
    <w:p w:rsidR="007D6DF3" w:rsidRDefault="007D6DF3" w:rsidP="007D6DF3">
      <w:pPr>
        <w:rPr>
          <w:sz w:val="28"/>
          <w:szCs w:val="28"/>
        </w:rPr>
      </w:pPr>
      <w:r>
        <w:rPr>
          <w:sz w:val="28"/>
          <w:szCs w:val="28"/>
        </w:rPr>
        <w:t>№ 91 от 16.12.2015г. «Об утверждении</w:t>
      </w:r>
      <w:r w:rsidRPr="001B23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ного </w:t>
      </w:r>
    </w:p>
    <w:p w:rsidR="007D6DF3" w:rsidRDefault="007D6DF3" w:rsidP="007D6DF3">
      <w:pPr>
        <w:rPr>
          <w:sz w:val="28"/>
          <w:szCs w:val="28"/>
        </w:rPr>
      </w:pPr>
      <w:r>
        <w:rPr>
          <w:sz w:val="28"/>
          <w:szCs w:val="28"/>
        </w:rPr>
        <w:t xml:space="preserve">плана приватизации муниципального имущества </w:t>
      </w:r>
    </w:p>
    <w:p w:rsidR="007D6DF3" w:rsidRPr="005F0D37" w:rsidRDefault="007D6DF3" w:rsidP="007D6DF3">
      <w:pPr>
        <w:rPr>
          <w:sz w:val="28"/>
          <w:szCs w:val="28"/>
        </w:rPr>
      </w:pPr>
      <w:r>
        <w:rPr>
          <w:sz w:val="28"/>
          <w:szCs w:val="28"/>
        </w:rPr>
        <w:t xml:space="preserve"> МО «Эхирит-Булагатский район» на 2016г.»» </w:t>
      </w:r>
    </w:p>
    <w:p w:rsidR="007D6DF3" w:rsidRPr="005F0D37" w:rsidRDefault="007D6DF3" w:rsidP="007D6DF3">
      <w:pPr>
        <w:jc w:val="both"/>
        <w:rPr>
          <w:sz w:val="28"/>
          <w:szCs w:val="28"/>
        </w:rPr>
      </w:pPr>
    </w:p>
    <w:p w:rsidR="007D6DF3" w:rsidRDefault="007D6DF3" w:rsidP="007D6DF3">
      <w:pPr>
        <w:jc w:val="both"/>
        <w:rPr>
          <w:sz w:val="28"/>
          <w:szCs w:val="28"/>
        </w:rPr>
      </w:pPr>
      <w:r w:rsidRPr="005F0D37">
        <w:rPr>
          <w:sz w:val="28"/>
          <w:szCs w:val="28"/>
        </w:rPr>
        <w:t xml:space="preserve">           </w:t>
      </w:r>
      <w:bookmarkStart w:id="0" w:name="sub_555"/>
      <w:r w:rsidRPr="002961A4">
        <w:rPr>
          <w:sz w:val="28"/>
          <w:szCs w:val="28"/>
        </w:rPr>
        <w:t xml:space="preserve">В целях повышения эффективности использования муниципального имущества, руководствуясь ст. 10, Федерального закона  Российской Федерации 178-ФЗ от 21.12.2001г., </w:t>
      </w:r>
      <w:r>
        <w:rPr>
          <w:sz w:val="28"/>
          <w:szCs w:val="28"/>
        </w:rPr>
        <w:t xml:space="preserve">решением Думы от 29.09.2010 №112 «Об утверждении Положения о приватизации муниципального имущества МО «Эхирит-Булагатский район»», </w:t>
      </w:r>
      <w:r w:rsidRPr="002961A4">
        <w:rPr>
          <w:sz w:val="28"/>
          <w:szCs w:val="28"/>
        </w:rPr>
        <w:t>ст. 24 Устава муниципального образования «Эхирит-Булагатский район», райо</w:t>
      </w:r>
      <w:r>
        <w:rPr>
          <w:sz w:val="28"/>
          <w:szCs w:val="28"/>
        </w:rPr>
        <w:t xml:space="preserve">нная Дума </w:t>
      </w:r>
    </w:p>
    <w:p w:rsidR="007D6DF3" w:rsidRDefault="007D6DF3" w:rsidP="007D6DF3">
      <w:pPr>
        <w:jc w:val="both"/>
        <w:rPr>
          <w:sz w:val="28"/>
          <w:szCs w:val="28"/>
        </w:rPr>
      </w:pPr>
    </w:p>
    <w:p w:rsidR="007D6DF3" w:rsidRPr="006C7A59" w:rsidRDefault="007D6DF3" w:rsidP="006C7A59">
      <w:pPr>
        <w:jc w:val="center"/>
        <w:rPr>
          <w:b/>
          <w:sz w:val="28"/>
          <w:szCs w:val="28"/>
        </w:rPr>
      </w:pPr>
      <w:r w:rsidRPr="006C7A59">
        <w:rPr>
          <w:b/>
          <w:sz w:val="28"/>
          <w:szCs w:val="28"/>
        </w:rPr>
        <w:t>Решила:</w:t>
      </w:r>
      <w:bookmarkEnd w:id="0"/>
    </w:p>
    <w:p w:rsidR="007D6DF3" w:rsidRDefault="007D6DF3" w:rsidP="00BD53C9">
      <w:pPr>
        <w:pStyle w:val="1"/>
        <w:numPr>
          <w:ilvl w:val="0"/>
          <w:numId w:val="1"/>
        </w:numPr>
        <w:tabs>
          <w:tab w:val="clear" w:pos="1260"/>
        </w:tabs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изменения в п.1 решения Думы № 91 от 16.12.2015</w:t>
      </w:r>
      <w:r w:rsidRPr="00B558BB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б утверждении </w:t>
      </w:r>
      <w:r w:rsidRPr="00307ACD">
        <w:rPr>
          <w:rFonts w:ascii="Times New Roman" w:hAnsi="Times New Roman" w:cs="Times New Roman"/>
          <w:b w:val="0"/>
          <w:color w:val="auto"/>
          <w:sz w:val="28"/>
          <w:szCs w:val="28"/>
        </w:rPr>
        <w:t>прогноз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Pr="00307A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307A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ватизации муниципального имущества Муниципального образования «Эхирит-Булагатский район» на 201</w:t>
      </w:r>
      <w:r w:rsidR="009A1C99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307A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 в перечень муниципального имущества, включив из перечня объекты, подлежащие приватизац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701"/>
        <w:gridCol w:w="1842"/>
        <w:gridCol w:w="1986"/>
        <w:gridCol w:w="1275"/>
      </w:tblGrid>
      <w:tr w:rsidR="007D6DF3" w:rsidRPr="00C15ADD" w:rsidTr="00B5102F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D6DF3" w:rsidP="003A68EE">
            <w:pPr>
              <w:autoSpaceDE w:val="0"/>
              <w:autoSpaceDN w:val="0"/>
              <w:adjustRightInd w:val="0"/>
              <w:jc w:val="both"/>
            </w:pPr>
            <w:r w:rsidRPr="00BD53C9">
              <w:t xml:space="preserve">N </w:t>
            </w:r>
            <w:proofErr w:type="gramStart"/>
            <w:r w:rsidRPr="00BD53C9">
              <w:t>п</w:t>
            </w:r>
            <w:proofErr w:type="gramEnd"/>
            <w:r w:rsidRPr="00BD53C9"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5D6CA2" w:rsidRDefault="007D6DF3" w:rsidP="003A68EE">
            <w:r w:rsidRPr="005D6CA2"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5D6CA2" w:rsidRDefault="007D6DF3" w:rsidP="003A68EE">
            <w:r w:rsidRPr="005D6CA2">
              <w:t>Местонахо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5D6CA2" w:rsidRDefault="007D6DF3" w:rsidP="003A68EE">
            <w:r w:rsidRPr="005D6CA2">
              <w:t>Срок и способ привати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5D6CA2" w:rsidRDefault="007D6DF3" w:rsidP="003A68EE">
            <w:r w:rsidRPr="005D6CA2">
              <w:t>Начальная 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5D6CA2" w:rsidRDefault="007D6DF3" w:rsidP="003A68EE">
            <w:r w:rsidRPr="005D6CA2">
              <w:t>Прогнозная сумма поступления (тыс</w:t>
            </w:r>
            <w:proofErr w:type="gramStart"/>
            <w:r w:rsidRPr="005D6CA2">
              <w:t>.р</w:t>
            </w:r>
            <w:proofErr w:type="gramEnd"/>
            <w:r w:rsidRPr="005D6CA2">
              <w:t>уб.)</w:t>
            </w:r>
          </w:p>
        </w:tc>
      </w:tr>
      <w:tr w:rsidR="007D6DF3" w:rsidRPr="00BD53C9" w:rsidTr="00B5102F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D6DF3" w:rsidP="003A68EE">
            <w:pPr>
              <w:autoSpaceDE w:val="0"/>
              <w:autoSpaceDN w:val="0"/>
              <w:adjustRightInd w:val="0"/>
              <w:jc w:val="both"/>
            </w:pPr>
            <w:r w:rsidRPr="00BD53C9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D6DF3" w:rsidP="003A68EE">
            <w:r w:rsidRPr="00BD53C9">
              <w:t>Автомашина ГАЗ-3102</w:t>
            </w:r>
          </w:p>
          <w:p w:rsidR="007D6DF3" w:rsidRPr="00BD53C9" w:rsidRDefault="007D6DF3" w:rsidP="003A68EE">
            <w:r w:rsidRPr="00BD53C9">
              <w:t>Легковой, 2004 года выпуска, № кузова 31020040138214, № двигателя 40620</w:t>
            </w:r>
            <w:r w:rsidRPr="00BD53C9">
              <w:rPr>
                <w:lang w:val="en-US"/>
              </w:rPr>
              <w:t>D</w:t>
            </w:r>
            <w:r w:rsidRPr="00BD53C9">
              <w:t>-43027370, цвет – черный</w:t>
            </w:r>
          </w:p>
          <w:p w:rsidR="007D6DF3" w:rsidRPr="00BD53C9" w:rsidRDefault="007D6DF3" w:rsidP="003A68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D6DF3" w:rsidP="003A68EE">
            <w:r w:rsidRPr="00BD53C9">
              <w:t xml:space="preserve">Иркутская область </w:t>
            </w:r>
          </w:p>
          <w:p w:rsidR="007D6DF3" w:rsidRPr="00BD53C9" w:rsidRDefault="007D6DF3" w:rsidP="003A68EE">
            <w:r w:rsidRPr="00BD53C9">
              <w:t>п. Усть-Ордынский</w:t>
            </w:r>
          </w:p>
          <w:p w:rsidR="007D6DF3" w:rsidRPr="00BD53C9" w:rsidRDefault="007D6DF3" w:rsidP="003A68EE">
            <w:r w:rsidRPr="00BD53C9">
              <w:t xml:space="preserve">пер. Коммунальный, 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B4F34" w:rsidP="003A68EE">
            <w:r w:rsidRPr="00BD53C9">
              <w:t>2 квартал 2016</w:t>
            </w:r>
            <w:r w:rsidR="007D6DF3" w:rsidRPr="00BD53C9">
              <w:t xml:space="preserve"> года Путем продажи через открытые торг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D6DF3" w:rsidP="003A68EE">
            <w:r w:rsidRPr="00BD53C9">
              <w:t>Начальная цена устанавливается на основании отчета об оценке рыночной стоимости</w:t>
            </w:r>
          </w:p>
          <w:p w:rsidR="007D6DF3" w:rsidRPr="00BD53C9" w:rsidRDefault="007D6DF3" w:rsidP="003A68E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D6DF3" w:rsidP="003A68EE">
            <w:r w:rsidRPr="00BD53C9">
              <w:rPr>
                <w:lang w:val="en-US"/>
              </w:rPr>
              <w:t>5</w:t>
            </w:r>
            <w:r w:rsidRPr="00BD53C9">
              <w:t>0,0</w:t>
            </w:r>
          </w:p>
        </w:tc>
      </w:tr>
      <w:tr w:rsidR="007D6DF3" w:rsidRPr="00BD53C9" w:rsidTr="00B5102F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D6DF3" w:rsidP="003A68EE">
            <w:pPr>
              <w:autoSpaceDE w:val="0"/>
              <w:autoSpaceDN w:val="0"/>
              <w:adjustRightInd w:val="0"/>
              <w:jc w:val="both"/>
            </w:pPr>
            <w:r w:rsidRPr="00BD53C9"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D6DF3" w:rsidP="003A68EE">
            <w:r w:rsidRPr="00BD53C9">
              <w:t xml:space="preserve">Здание котельной, площадью 135,4 кв.м., кадастровый номер 85:06:130100:0774:0031, с земельным участком </w:t>
            </w:r>
            <w:r w:rsidRPr="00BD53C9">
              <w:lastRenderedPageBreak/>
              <w:t xml:space="preserve">площадью 1989 кв.м. с кадастровым номером 85:06:130116:335 для размещения и эксплуатации котельной, из земель населенных пун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D6DF3" w:rsidP="003A68EE">
            <w:proofErr w:type="gramStart"/>
            <w:r w:rsidRPr="00BD53C9">
              <w:lastRenderedPageBreak/>
              <w:t>Иркутская</w:t>
            </w:r>
            <w:proofErr w:type="gramEnd"/>
            <w:r w:rsidRPr="00BD53C9">
              <w:t xml:space="preserve"> обл., п. Усть-Ордынский, ул. Ербанова, д.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B4F34" w:rsidP="003A68EE">
            <w:r w:rsidRPr="00BD53C9">
              <w:t>3 квартал 2016</w:t>
            </w:r>
            <w:r w:rsidR="007D6DF3" w:rsidRPr="00BD53C9">
              <w:t>г. Путем продажи через открытые торг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D6DF3" w:rsidP="003A68EE">
            <w:r w:rsidRPr="00BD53C9">
              <w:t xml:space="preserve">Начальная цена устанавливается на основании отчета об оценке рыночной </w:t>
            </w:r>
            <w:r w:rsidRPr="00BD53C9">
              <w:lastRenderedPageBreak/>
              <w:t>стоимости</w:t>
            </w:r>
          </w:p>
          <w:p w:rsidR="007D6DF3" w:rsidRPr="00BD53C9" w:rsidRDefault="007D6DF3" w:rsidP="003A68E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D6DF3" w:rsidP="003A68EE">
            <w:r w:rsidRPr="00BD53C9">
              <w:lastRenderedPageBreak/>
              <w:t>500,0</w:t>
            </w:r>
          </w:p>
        </w:tc>
      </w:tr>
      <w:tr w:rsidR="007D6DF3" w:rsidRPr="00BD53C9" w:rsidTr="00B5102F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B4F34" w:rsidP="003A68EE">
            <w:pPr>
              <w:autoSpaceDE w:val="0"/>
              <w:autoSpaceDN w:val="0"/>
              <w:adjustRightInd w:val="0"/>
              <w:jc w:val="both"/>
            </w:pPr>
            <w:r w:rsidRPr="00BD53C9"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D6DF3" w:rsidP="003A68EE">
            <w:r w:rsidRPr="00BD53C9">
              <w:t>Дом жил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D6DF3" w:rsidP="003A68EE">
            <w:proofErr w:type="gramStart"/>
            <w:r w:rsidRPr="00BD53C9">
              <w:t>Иркутская</w:t>
            </w:r>
            <w:proofErr w:type="gramEnd"/>
            <w:r w:rsidRPr="00BD53C9">
              <w:t xml:space="preserve"> обл., п. Усть-Ордынский, ул. Бартурки, д.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B4F34" w:rsidP="003A68EE">
            <w:r w:rsidRPr="00BD53C9">
              <w:t>2 квартал 2016</w:t>
            </w:r>
            <w:r w:rsidR="007D6DF3" w:rsidRPr="00BD53C9">
              <w:t>г. Путем продажи через открытые торг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D6DF3" w:rsidP="003A68EE">
            <w:r w:rsidRPr="00BD53C9">
              <w:t>Начальная цена устанавливается на основании отчета об оценке рыночной стоимости</w:t>
            </w:r>
          </w:p>
          <w:p w:rsidR="007D6DF3" w:rsidRPr="00BD53C9" w:rsidRDefault="007D6DF3" w:rsidP="003A68E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D6DF3" w:rsidP="003A68EE">
            <w:r w:rsidRPr="00BD53C9">
              <w:t>450,0</w:t>
            </w:r>
          </w:p>
        </w:tc>
      </w:tr>
      <w:tr w:rsidR="007D6DF3" w:rsidRPr="00BD53C9" w:rsidTr="00B5102F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B4F34" w:rsidP="003A68EE">
            <w:pPr>
              <w:autoSpaceDE w:val="0"/>
              <w:autoSpaceDN w:val="0"/>
              <w:adjustRightInd w:val="0"/>
              <w:jc w:val="both"/>
            </w:pPr>
            <w:r w:rsidRPr="00BD53C9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D6DF3" w:rsidP="003A68EE">
            <w:r w:rsidRPr="00BD53C9">
              <w:t>Автомашина ВАЗ-21053</w:t>
            </w:r>
          </w:p>
          <w:p w:rsidR="007D6DF3" w:rsidRPr="00BD53C9" w:rsidRDefault="007D6DF3" w:rsidP="003A68EE">
            <w:proofErr w:type="gramStart"/>
            <w:r w:rsidRPr="00BD53C9">
              <w:t>Легковой</w:t>
            </w:r>
            <w:proofErr w:type="gramEnd"/>
            <w:r w:rsidRPr="00BD53C9">
              <w:t xml:space="preserve">, категория «В», 2004 года выпуска, </w:t>
            </w:r>
          </w:p>
          <w:p w:rsidR="007D6DF3" w:rsidRPr="00BD53C9" w:rsidRDefault="007D6DF3" w:rsidP="003A68EE">
            <w:r w:rsidRPr="00BD53C9">
              <w:t>VIN ХТА21053041991751, Номер кузова 1991751, цвет – темно-бордовый</w:t>
            </w:r>
          </w:p>
          <w:p w:rsidR="007D6DF3" w:rsidRPr="00BD53C9" w:rsidRDefault="007D6DF3" w:rsidP="003A68EE"/>
          <w:p w:rsidR="007D6DF3" w:rsidRPr="00BD53C9" w:rsidRDefault="007D6DF3" w:rsidP="003A68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D6DF3" w:rsidP="003A68EE">
            <w:r w:rsidRPr="00BD53C9">
              <w:t xml:space="preserve">Иркутская область </w:t>
            </w:r>
          </w:p>
          <w:p w:rsidR="007D6DF3" w:rsidRPr="00BD53C9" w:rsidRDefault="007D6DF3" w:rsidP="003A68EE">
            <w:r w:rsidRPr="00BD53C9">
              <w:t>п. Усть-Ордынский</w:t>
            </w:r>
          </w:p>
          <w:p w:rsidR="007D6DF3" w:rsidRPr="00BD53C9" w:rsidRDefault="007D6DF3" w:rsidP="003A68EE">
            <w:r w:rsidRPr="00BD53C9">
              <w:t xml:space="preserve">пер. Коммунальный, 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B4F34" w:rsidP="003A68EE">
            <w:r w:rsidRPr="00BD53C9">
              <w:t>2 квартал 2016</w:t>
            </w:r>
            <w:r w:rsidR="007D6DF3" w:rsidRPr="00BD53C9">
              <w:t xml:space="preserve"> года Путем продажи через открытые торг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D6DF3" w:rsidP="003A68EE">
            <w:r w:rsidRPr="00BD53C9">
              <w:t>Начальная цена устанавливается на основании отчета об оценке рыночной стоимости</w:t>
            </w:r>
          </w:p>
          <w:p w:rsidR="007D6DF3" w:rsidRPr="00BD53C9" w:rsidRDefault="007D6DF3" w:rsidP="003A68E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B4F34" w:rsidP="003A68EE">
            <w:r w:rsidRPr="00BD53C9">
              <w:t>20</w:t>
            </w:r>
            <w:r w:rsidR="007D6DF3" w:rsidRPr="00BD53C9">
              <w:t>,0</w:t>
            </w:r>
          </w:p>
        </w:tc>
      </w:tr>
      <w:tr w:rsidR="007D6DF3" w:rsidRPr="00BD53C9" w:rsidTr="00B5102F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B4F34" w:rsidP="003A68EE">
            <w:pPr>
              <w:autoSpaceDE w:val="0"/>
              <w:autoSpaceDN w:val="0"/>
              <w:adjustRightInd w:val="0"/>
              <w:jc w:val="both"/>
            </w:pPr>
            <w:r w:rsidRPr="00BD53C9"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D6DF3" w:rsidP="003A68EE">
            <w:r w:rsidRPr="00BD53C9">
              <w:t>Автомашина ГАЗ-3102</w:t>
            </w:r>
          </w:p>
          <w:p w:rsidR="007D6DF3" w:rsidRPr="00BD53C9" w:rsidRDefault="007D6DF3" w:rsidP="003A68EE">
            <w:proofErr w:type="gramStart"/>
            <w:r w:rsidRPr="00BD53C9">
              <w:t>Легковой</w:t>
            </w:r>
            <w:proofErr w:type="gramEnd"/>
            <w:r w:rsidRPr="00BD53C9">
              <w:t xml:space="preserve">, категория «В», 2005 года выпуска, </w:t>
            </w:r>
          </w:p>
          <w:p w:rsidR="007D6DF3" w:rsidRPr="00BD53C9" w:rsidRDefault="007D6DF3" w:rsidP="003A68EE">
            <w:r w:rsidRPr="00BD53C9">
              <w:t>VIN Х9631020051291232, Номер кузова 31020050148324, цвет – буран</w:t>
            </w:r>
          </w:p>
          <w:p w:rsidR="007D6DF3" w:rsidRPr="00BD53C9" w:rsidRDefault="007D6DF3" w:rsidP="003A68EE"/>
          <w:p w:rsidR="007D6DF3" w:rsidRPr="00BD53C9" w:rsidRDefault="007D6DF3" w:rsidP="003A68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D6DF3" w:rsidP="003A68EE">
            <w:r w:rsidRPr="00BD53C9">
              <w:t xml:space="preserve">Иркутская область </w:t>
            </w:r>
          </w:p>
          <w:p w:rsidR="007D6DF3" w:rsidRPr="00BD53C9" w:rsidRDefault="007D6DF3" w:rsidP="003A68EE">
            <w:r w:rsidRPr="00BD53C9">
              <w:t>п. Усть-Ордынский</w:t>
            </w:r>
          </w:p>
          <w:p w:rsidR="007D6DF3" w:rsidRPr="00BD53C9" w:rsidRDefault="007D6DF3" w:rsidP="003A68EE">
            <w:r w:rsidRPr="00BD53C9">
              <w:t xml:space="preserve">пер. Коммунальный, 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B4F34" w:rsidP="003A68EE">
            <w:r w:rsidRPr="00BD53C9">
              <w:t>3 квартал 2016</w:t>
            </w:r>
            <w:r w:rsidR="007D6DF3" w:rsidRPr="00BD53C9">
              <w:t xml:space="preserve"> года Путем продажи через открытые торг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D6DF3" w:rsidP="003A68EE">
            <w:r w:rsidRPr="00BD53C9">
              <w:t>Начальная цена устанавливается на основании отчета об оценке рыночной стоимости</w:t>
            </w:r>
          </w:p>
          <w:p w:rsidR="007D6DF3" w:rsidRPr="00BD53C9" w:rsidRDefault="007D6DF3" w:rsidP="003A68E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D6DF3" w:rsidP="003A68EE">
            <w:r w:rsidRPr="00BD53C9">
              <w:t>50,0</w:t>
            </w:r>
          </w:p>
        </w:tc>
      </w:tr>
      <w:tr w:rsidR="007D6DF3" w:rsidRPr="00BD53C9" w:rsidTr="00B5102F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D6DF3" w:rsidP="003A68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D6DF3" w:rsidP="003A68EE">
            <w:r w:rsidRPr="00BD53C9"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D6DF3" w:rsidP="003A68E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D6DF3" w:rsidP="003A68EE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D6DF3" w:rsidP="003A68E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F3" w:rsidRPr="00BD53C9" w:rsidRDefault="007B4F34" w:rsidP="003A68EE">
            <w:r w:rsidRPr="00BD53C9">
              <w:t>107</w:t>
            </w:r>
            <w:r w:rsidR="007D6DF3" w:rsidRPr="00BD53C9">
              <w:t>0,0</w:t>
            </w:r>
          </w:p>
        </w:tc>
      </w:tr>
    </w:tbl>
    <w:p w:rsidR="007D6DF3" w:rsidRPr="00BD53C9" w:rsidRDefault="004E1645" w:rsidP="00BD53C9">
      <w:pPr>
        <w:pStyle w:val="1"/>
        <w:numPr>
          <w:ilvl w:val="0"/>
          <w:numId w:val="2"/>
        </w:numPr>
        <w:tabs>
          <w:tab w:val="clear" w:pos="1260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2"/>
      <w:r w:rsidRPr="00BD53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изменение в решение Думы МО «Эхирит-Булагатский район» от 24.12.2015г. №95 </w:t>
      </w:r>
    </w:p>
    <w:p w:rsidR="001F5C47" w:rsidRPr="001F5C47" w:rsidRDefault="001F5C47" w:rsidP="001F5C47">
      <w:pPr>
        <w:pStyle w:val="a3"/>
        <w:widowControl w:val="0"/>
        <w:numPr>
          <w:ilvl w:val="0"/>
          <w:numId w:val="2"/>
        </w:numPr>
        <w:tabs>
          <w:tab w:val="clear" w:pos="126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2" w:name="sub_3"/>
      <w:bookmarkEnd w:id="1"/>
      <w:r w:rsidRPr="001F5C47">
        <w:rPr>
          <w:sz w:val="28"/>
          <w:szCs w:val="28"/>
        </w:rPr>
        <w:t>Настоящее решение вступает в силу  со дня его официального опубликования в газете «Эхирит-Булагатский вестник».</w:t>
      </w:r>
    </w:p>
    <w:p w:rsidR="007D6DF3" w:rsidRDefault="007D6DF3" w:rsidP="001F5C47">
      <w:pPr>
        <w:tabs>
          <w:tab w:val="num" w:pos="0"/>
          <w:tab w:val="left" w:pos="993"/>
        </w:tabs>
        <w:ind w:firstLine="567"/>
      </w:pPr>
    </w:p>
    <w:p w:rsidR="007D6DF3" w:rsidRDefault="007D6DF3" w:rsidP="007D6DF3"/>
    <w:p w:rsidR="007D6DF3" w:rsidRPr="00C50E8E" w:rsidRDefault="007D6DF3" w:rsidP="007D6DF3"/>
    <w:p w:rsidR="007D6DF3" w:rsidRPr="00E178E1" w:rsidRDefault="007D6DF3" w:rsidP="007D6DF3"/>
    <w:bookmarkEnd w:id="2"/>
    <w:p w:rsidR="007D6DF3" w:rsidRPr="005F0D37" w:rsidRDefault="007D6DF3" w:rsidP="007D6D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          А.А. </w:t>
      </w:r>
      <w:proofErr w:type="spellStart"/>
      <w:r>
        <w:rPr>
          <w:sz w:val="28"/>
          <w:szCs w:val="28"/>
        </w:rPr>
        <w:t>Тарнуев</w:t>
      </w:r>
      <w:proofErr w:type="spellEnd"/>
    </w:p>
    <w:p w:rsidR="007D6DF3" w:rsidRPr="005F0D37" w:rsidRDefault="007D6DF3" w:rsidP="007D6DF3">
      <w:pPr>
        <w:rPr>
          <w:sz w:val="28"/>
          <w:szCs w:val="28"/>
        </w:rPr>
      </w:pPr>
    </w:p>
    <w:p w:rsidR="007D6DF3" w:rsidRPr="005F0D37" w:rsidRDefault="007D6DF3" w:rsidP="007D6DF3">
      <w:pPr>
        <w:rPr>
          <w:sz w:val="28"/>
          <w:szCs w:val="28"/>
        </w:rPr>
      </w:pPr>
    </w:p>
    <w:p w:rsidR="007D6DF3" w:rsidRPr="005F0D37" w:rsidRDefault="007D6DF3" w:rsidP="007D6DF3">
      <w:pPr>
        <w:ind w:left="993" w:hanging="284"/>
        <w:rPr>
          <w:sz w:val="28"/>
          <w:szCs w:val="28"/>
        </w:rPr>
      </w:pPr>
    </w:p>
    <w:p w:rsidR="007D6DF3" w:rsidRPr="005F0D37" w:rsidRDefault="007D6DF3" w:rsidP="007D6DF3">
      <w:pPr>
        <w:rPr>
          <w:sz w:val="28"/>
          <w:szCs w:val="28"/>
        </w:rPr>
      </w:pPr>
    </w:p>
    <w:p w:rsidR="007D6DF3" w:rsidRPr="005F0D37" w:rsidRDefault="007D6DF3" w:rsidP="007D6DF3">
      <w:pPr>
        <w:rPr>
          <w:sz w:val="28"/>
          <w:szCs w:val="28"/>
        </w:rPr>
      </w:pPr>
    </w:p>
    <w:p w:rsidR="007D6DF3" w:rsidRDefault="007D6DF3" w:rsidP="007D6DF3">
      <w:pPr>
        <w:rPr>
          <w:sz w:val="28"/>
          <w:szCs w:val="28"/>
        </w:rPr>
      </w:pPr>
    </w:p>
    <w:p w:rsidR="007D6DF3" w:rsidRDefault="007D6DF3" w:rsidP="007D6DF3">
      <w:pPr>
        <w:rPr>
          <w:sz w:val="28"/>
          <w:szCs w:val="28"/>
        </w:rPr>
      </w:pPr>
    </w:p>
    <w:p w:rsidR="007D6DF3" w:rsidRDefault="007D6DF3" w:rsidP="007D6DF3">
      <w:pPr>
        <w:rPr>
          <w:sz w:val="28"/>
          <w:szCs w:val="28"/>
        </w:rPr>
      </w:pPr>
    </w:p>
    <w:p w:rsidR="007D6DF3" w:rsidRDefault="007D6DF3" w:rsidP="007D6DF3">
      <w:pPr>
        <w:rPr>
          <w:sz w:val="28"/>
          <w:szCs w:val="28"/>
        </w:rPr>
      </w:pPr>
      <w:bookmarkStart w:id="3" w:name="_GoBack"/>
      <w:bookmarkEnd w:id="3"/>
    </w:p>
    <w:p w:rsidR="007D6DF3" w:rsidRDefault="007D6DF3" w:rsidP="007D6DF3">
      <w:pPr>
        <w:rPr>
          <w:sz w:val="28"/>
          <w:szCs w:val="28"/>
        </w:rPr>
      </w:pPr>
    </w:p>
    <w:p w:rsidR="007D6DF3" w:rsidRDefault="007D6DF3" w:rsidP="007D6DF3">
      <w:pPr>
        <w:rPr>
          <w:sz w:val="28"/>
          <w:szCs w:val="28"/>
        </w:rPr>
      </w:pPr>
    </w:p>
    <w:p w:rsidR="007D6DF3" w:rsidRDefault="007D6DF3" w:rsidP="007D6DF3">
      <w:pPr>
        <w:rPr>
          <w:sz w:val="28"/>
          <w:szCs w:val="28"/>
        </w:rPr>
      </w:pPr>
    </w:p>
    <w:p w:rsidR="007D6DF3" w:rsidRDefault="007D6DF3" w:rsidP="007D6DF3">
      <w:pPr>
        <w:rPr>
          <w:sz w:val="28"/>
          <w:szCs w:val="28"/>
        </w:rPr>
      </w:pPr>
    </w:p>
    <w:p w:rsidR="007D6DF3" w:rsidRDefault="007D6DF3" w:rsidP="007D6DF3">
      <w:pPr>
        <w:rPr>
          <w:sz w:val="28"/>
          <w:szCs w:val="28"/>
        </w:rPr>
      </w:pPr>
    </w:p>
    <w:p w:rsidR="007D6DF3" w:rsidRDefault="007D6DF3" w:rsidP="007D6DF3">
      <w:pPr>
        <w:rPr>
          <w:sz w:val="28"/>
          <w:szCs w:val="28"/>
        </w:rPr>
      </w:pPr>
    </w:p>
    <w:p w:rsidR="007D6DF3" w:rsidRDefault="007D6DF3" w:rsidP="007D6DF3">
      <w:pPr>
        <w:rPr>
          <w:sz w:val="28"/>
          <w:szCs w:val="28"/>
        </w:rPr>
      </w:pPr>
    </w:p>
    <w:p w:rsidR="007D6DF3" w:rsidRDefault="007D6DF3" w:rsidP="007D6DF3">
      <w:pPr>
        <w:rPr>
          <w:sz w:val="28"/>
          <w:szCs w:val="28"/>
        </w:rPr>
      </w:pPr>
    </w:p>
    <w:p w:rsidR="007D6DF3" w:rsidRDefault="007D6DF3" w:rsidP="007D6DF3">
      <w:pPr>
        <w:rPr>
          <w:sz w:val="28"/>
          <w:szCs w:val="28"/>
        </w:rPr>
      </w:pPr>
    </w:p>
    <w:p w:rsidR="007D6DF3" w:rsidRDefault="007D6DF3" w:rsidP="007D6DF3">
      <w:pPr>
        <w:rPr>
          <w:sz w:val="28"/>
          <w:szCs w:val="28"/>
        </w:rPr>
      </w:pPr>
    </w:p>
    <w:p w:rsidR="007D6DF3" w:rsidRDefault="007D6DF3" w:rsidP="007D6DF3">
      <w:pPr>
        <w:rPr>
          <w:sz w:val="28"/>
          <w:szCs w:val="28"/>
        </w:rPr>
      </w:pPr>
    </w:p>
    <w:p w:rsidR="007D6DF3" w:rsidRDefault="007D6DF3" w:rsidP="007D6DF3">
      <w:pPr>
        <w:rPr>
          <w:sz w:val="28"/>
          <w:szCs w:val="28"/>
        </w:rPr>
      </w:pPr>
    </w:p>
    <w:p w:rsidR="007D6DF3" w:rsidRDefault="007D6DF3" w:rsidP="007D6DF3">
      <w:pPr>
        <w:rPr>
          <w:sz w:val="28"/>
          <w:szCs w:val="28"/>
        </w:rPr>
      </w:pPr>
    </w:p>
    <w:p w:rsidR="007D6DF3" w:rsidRDefault="007D6DF3" w:rsidP="007D6DF3">
      <w:pPr>
        <w:rPr>
          <w:sz w:val="28"/>
          <w:szCs w:val="28"/>
        </w:rPr>
      </w:pPr>
    </w:p>
    <w:p w:rsidR="007D6DF3" w:rsidRDefault="007D6DF3" w:rsidP="007D6DF3">
      <w:pPr>
        <w:rPr>
          <w:sz w:val="28"/>
          <w:szCs w:val="28"/>
        </w:rPr>
      </w:pPr>
    </w:p>
    <w:p w:rsidR="007D6DF3" w:rsidRDefault="007D6DF3" w:rsidP="007D6DF3">
      <w:pPr>
        <w:rPr>
          <w:sz w:val="28"/>
          <w:szCs w:val="28"/>
        </w:rPr>
      </w:pPr>
    </w:p>
    <w:p w:rsidR="007D6DF3" w:rsidRDefault="007D6DF3" w:rsidP="007D6DF3">
      <w:pPr>
        <w:rPr>
          <w:sz w:val="28"/>
          <w:szCs w:val="28"/>
        </w:rPr>
      </w:pPr>
    </w:p>
    <w:p w:rsidR="007D6DF3" w:rsidRDefault="007D6DF3" w:rsidP="007D6DF3">
      <w:pPr>
        <w:rPr>
          <w:sz w:val="28"/>
          <w:szCs w:val="28"/>
        </w:rPr>
      </w:pPr>
    </w:p>
    <w:p w:rsidR="007D6DF3" w:rsidRDefault="007D6DF3" w:rsidP="007D6DF3">
      <w:pPr>
        <w:rPr>
          <w:sz w:val="28"/>
          <w:szCs w:val="28"/>
        </w:rPr>
      </w:pPr>
    </w:p>
    <w:p w:rsidR="007D6DF3" w:rsidRDefault="007D6DF3" w:rsidP="007D6DF3">
      <w:pPr>
        <w:rPr>
          <w:sz w:val="28"/>
          <w:szCs w:val="28"/>
        </w:rPr>
      </w:pPr>
      <w:r>
        <w:rPr>
          <w:sz w:val="28"/>
          <w:szCs w:val="28"/>
        </w:rPr>
        <w:t>Подготовлено:</w:t>
      </w:r>
    </w:p>
    <w:p w:rsidR="007D6DF3" w:rsidRDefault="007D6DF3" w:rsidP="007D6DF3">
      <w:pPr>
        <w:rPr>
          <w:sz w:val="28"/>
          <w:szCs w:val="28"/>
        </w:rPr>
      </w:pPr>
      <w:r>
        <w:rPr>
          <w:sz w:val="28"/>
          <w:szCs w:val="28"/>
        </w:rPr>
        <w:t xml:space="preserve">Зам. Председателя КУМИ                                                               В.Е. </w:t>
      </w:r>
      <w:proofErr w:type="spellStart"/>
      <w:r>
        <w:rPr>
          <w:sz w:val="28"/>
          <w:szCs w:val="28"/>
        </w:rPr>
        <w:t>Баранхеева</w:t>
      </w:r>
      <w:proofErr w:type="spellEnd"/>
    </w:p>
    <w:p w:rsidR="007D6DF3" w:rsidRDefault="007D6DF3" w:rsidP="007D6DF3">
      <w:pPr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7D6DF3" w:rsidRDefault="007D6DF3" w:rsidP="007D6DF3">
      <w:pPr>
        <w:rPr>
          <w:sz w:val="28"/>
          <w:szCs w:val="28"/>
        </w:rPr>
      </w:pPr>
    </w:p>
    <w:p w:rsidR="007D6DF3" w:rsidRDefault="007D6DF3" w:rsidP="007D6DF3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: </w:t>
      </w:r>
    </w:p>
    <w:p w:rsidR="007D6DF3" w:rsidRDefault="007D6DF3" w:rsidP="007D6DF3">
      <w:pPr>
        <w:rPr>
          <w:sz w:val="28"/>
          <w:szCs w:val="28"/>
        </w:rPr>
      </w:pPr>
    </w:p>
    <w:p w:rsidR="007D6DF3" w:rsidRDefault="007D6DF3" w:rsidP="007D6DF3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                                                                   В.П. </w:t>
      </w:r>
      <w:proofErr w:type="spellStart"/>
      <w:r>
        <w:rPr>
          <w:sz w:val="28"/>
          <w:szCs w:val="28"/>
        </w:rPr>
        <w:t>Барбаев</w:t>
      </w:r>
      <w:proofErr w:type="spellEnd"/>
    </w:p>
    <w:p w:rsidR="007D6DF3" w:rsidRDefault="007D6DF3" w:rsidP="007D6DF3">
      <w:pPr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7D6DF3" w:rsidRDefault="007D6DF3" w:rsidP="007D6DF3">
      <w:pPr>
        <w:rPr>
          <w:sz w:val="28"/>
          <w:szCs w:val="28"/>
        </w:rPr>
      </w:pPr>
    </w:p>
    <w:p w:rsidR="007D6DF3" w:rsidRDefault="007D6DF3" w:rsidP="007D6DF3">
      <w:pPr>
        <w:rPr>
          <w:sz w:val="28"/>
          <w:szCs w:val="28"/>
        </w:rPr>
      </w:pPr>
      <w:r>
        <w:rPr>
          <w:sz w:val="28"/>
          <w:szCs w:val="28"/>
        </w:rPr>
        <w:t xml:space="preserve">И.о. начальника юридического отдела                                           </w:t>
      </w:r>
      <w:proofErr w:type="spellStart"/>
      <w:r>
        <w:rPr>
          <w:sz w:val="28"/>
          <w:szCs w:val="28"/>
        </w:rPr>
        <w:t>Л.Г.Хажеева</w:t>
      </w:r>
      <w:proofErr w:type="spellEnd"/>
    </w:p>
    <w:p w:rsidR="007D6DF3" w:rsidRDefault="007D6DF3" w:rsidP="007D6DF3">
      <w:proofErr w:type="spellStart"/>
      <w:r>
        <w:rPr>
          <w:sz w:val="28"/>
          <w:szCs w:val="28"/>
        </w:rPr>
        <w:t>дата</w:t>
      </w:r>
      <w:proofErr w:type="spellEnd"/>
      <w:r>
        <w:rPr>
          <w:sz w:val="28"/>
          <w:szCs w:val="28"/>
        </w:rPr>
        <w:t xml:space="preserve"> </w:t>
      </w:r>
    </w:p>
    <w:p w:rsidR="007D6DF3" w:rsidRDefault="007D6DF3" w:rsidP="007D6DF3"/>
    <w:p w:rsidR="007D6DF3" w:rsidRPr="00066722" w:rsidRDefault="007D6DF3" w:rsidP="007D6DF3">
      <w:pPr>
        <w:rPr>
          <w:sz w:val="28"/>
          <w:szCs w:val="28"/>
        </w:rPr>
      </w:pPr>
      <w:r w:rsidRPr="00066722">
        <w:rPr>
          <w:sz w:val="28"/>
          <w:szCs w:val="28"/>
        </w:rPr>
        <w:t>Начальник финансового управления                                             Б.Х. Юсупова</w:t>
      </w:r>
    </w:p>
    <w:p w:rsidR="007D6DF3" w:rsidRPr="00066722" w:rsidRDefault="007D6DF3" w:rsidP="007D6DF3">
      <w:pPr>
        <w:rPr>
          <w:sz w:val="28"/>
          <w:szCs w:val="28"/>
        </w:rPr>
      </w:pPr>
      <w:r w:rsidRPr="00066722">
        <w:rPr>
          <w:sz w:val="28"/>
          <w:szCs w:val="28"/>
        </w:rPr>
        <w:t>дата</w:t>
      </w:r>
    </w:p>
    <w:p w:rsidR="007D6DF3" w:rsidRDefault="007D6DF3" w:rsidP="007D6DF3"/>
    <w:p w:rsidR="007D6DF3" w:rsidRDefault="007D6DF3" w:rsidP="007D6DF3"/>
    <w:p w:rsidR="007D6DF3" w:rsidRDefault="007D6DF3" w:rsidP="007D6DF3"/>
    <w:p w:rsidR="007D6DF3" w:rsidRDefault="007D6DF3" w:rsidP="007D6DF3"/>
    <w:p w:rsidR="00391AC0" w:rsidRDefault="00391AC0"/>
    <w:sectPr w:rsidR="00391AC0" w:rsidSect="00CA4A03">
      <w:pgSz w:w="11906" w:h="16838" w:code="9"/>
      <w:pgMar w:top="851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778D6"/>
    <w:multiLevelType w:val="hybridMultilevel"/>
    <w:tmpl w:val="5BEC068E"/>
    <w:lvl w:ilvl="0" w:tplc="E7F2E3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70B11942"/>
    <w:multiLevelType w:val="hybridMultilevel"/>
    <w:tmpl w:val="5BEC068E"/>
    <w:lvl w:ilvl="0" w:tplc="E7F2E3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6DF3"/>
    <w:rsid w:val="0006265A"/>
    <w:rsid w:val="0014733D"/>
    <w:rsid w:val="001E5048"/>
    <w:rsid w:val="001F5C47"/>
    <w:rsid w:val="00391AC0"/>
    <w:rsid w:val="004E1645"/>
    <w:rsid w:val="0063238A"/>
    <w:rsid w:val="006C7A59"/>
    <w:rsid w:val="007B4F34"/>
    <w:rsid w:val="007D6DF3"/>
    <w:rsid w:val="009A1C99"/>
    <w:rsid w:val="009E6682"/>
    <w:rsid w:val="00B5102F"/>
    <w:rsid w:val="00BD53C9"/>
    <w:rsid w:val="00CA4A03"/>
    <w:rsid w:val="00DE3011"/>
    <w:rsid w:val="00EF478C"/>
    <w:rsid w:val="00F6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6D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DF3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1F5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EEDE-EDAF-4F23-9CBE-171C96D9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er</cp:lastModifiedBy>
  <cp:revision>10</cp:revision>
  <dcterms:created xsi:type="dcterms:W3CDTF">2016-02-16T06:24:00Z</dcterms:created>
  <dcterms:modified xsi:type="dcterms:W3CDTF">2016-02-25T03:27:00Z</dcterms:modified>
</cp:coreProperties>
</file>